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4274DF" w:rsidRPr="004274DF" w:rsidTr="004274DF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 xml:space="preserve">к письму Межрайонной ИФНС России 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>№ 6 по Нижегородской области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 xml:space="preserve">от  ________________      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>№__________________</w:t>
            </w:r>
          </w:p>
          <w:p w:rsidR="004274DF" w:rsidRPr="004274DF" w:rsidRDefault="004274DF" w:rsidP="004E017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</w:tr>
    </w:tbl>
    <w:p w:rsidR="00B76191" w:rsidRDefault="00B76191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4E017F" w:rsidRPr="004274DF" w:rsidRDefault="0002054B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Информация об исключении из кадрового резерва </w:t>
      </w:r>
    </w:p>
    <w:p w:rsidR="0002054B" w:rsidRPr="004274DF" w:rsidRDefault="00AB3CFC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Межрайонной И</w:t>
      </w:r>
      <w:r w:rsidR="0002054B"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ФНС России </w:t>
      </w: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№ 6 </w:t>
      </w:r>
      <w:r w:rsidR="0002054B"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о Нижегородской области</w:t>
      </w:r>
    </w:p>
    <w:p w:rsidR="00B83AB9" w:rsidRDefault="0002054B" w:rsidP="00AB3C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.07.2004 №79-ФЗ «О государственной гражданской службе Российской Федерации», Указом Президента Российской Федерации от 01.03.2017 №96 "Об утверждении Положения о кадровом резерве федерального государственного органа"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ложение о кадровом резерве)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казом ФНС России от 16.06.2017 №ММВ-7-4/511@ «Об утверждении Положения о кадровом резерве Федеральной налоговой службы</w:t>
      </w:r>
      <w:r w:rsidR="004E017F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е территориальных органов» и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</w:t>
      </w:r>
      <w:r w:rsidR="0040529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кадрового резерва 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ой</w:t>
      </w:r>
      <w:proofErr w:type="gramEnd"/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ФНС России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ижегородской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</w:t>
      </w:r>
      <w:r w:rsidR="00B83AB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785"/>
        <w:gridCol w:w="1494"/>
        <w:gridCol w:w="1621"/>
        <w:gridCol w:w="1585"/>
        <w:gridCol w:w="2702"/>
      </w:tblGrid>
      <w:tr w:rsidR="00B83AB9" w:rsidRPr="00B83AB9" w:rsidTr="001E4E83">
        <w:tc>
          <w:tcPr>
            <w:tcW w:w="667" w:type="dxa"/>
          </w:tcPr>
          <w:p w:rsidR="00B83AB9" w:rsidRPr="00B83AB9" w:rsidRDefault="00B83AB9" w:rsidP="00B83A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5" w:type="dxa"/>
          </w:tcPr>
          <w:p w:rsidR="00B83AB9" w:rsidRPr="00B83AB9" w:rsidRDefault="00B83AB9" w:rsidP="00B83A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494" w:type="dxa"/>
          </w:tcPr>
          <w:p w:rsidR="00B83AB9" w:rsidRPr="00B83AB9" w:rsidRDefault="00B83AB9" w:rsidP="00B83A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  <w:proofErr w:type="gramEnd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ой группы должностей включены</w:t>
            </w:r>
          </w:p>
        </w:tc>
        <w:tc>
          <w:tcPr>
            <w:tcW w:w="1621" w:type="dxa"/>
          </w:tcPr>
          <w:p w:rsidR="00B83AB9" w:rsidRPr="00B83AB9" w:rsidRDefault="00B83AB9" w:rsidP="00B83AB9">
            <w:pPr>
              <w:spacing w:before="100" w:beforeAutospacing="1" w:after="100" w:afterAutospacing="1"/>
              <w:ind w:left="-87" w:right="-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включения в кадровый резерв, номер приказа Инспекции</w:t>
            </w:r>
          </w:p>
        </w:tc>
        <w:tc>
          <w:tcPr>
            <w:tcW w:w="1585" w:type="dxa"/>
          </w:tcPr>
          <w:p w:rsidR="00B83AB9" w:rsidRPr="00B83AB9" w:rsidRDefault="00B83AB9" w:rsidP="00B83AB9">
            <w:pPr>
              <w:spacing w:before="100" w:beforeAutospacing="1" w:after="100" w:afterAutospacing="1"/>
              <w:ind w:left="-91" w:right="-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сключения из кадрового резерва, номер приказа Инспекции</w:t>
            </w:r>
          </w:p>
        </w:tc>
        <w:tc>
          <w:tcPr>
            <w:tcW w:w="2702" w:type="dxa"/>
          </w:tcPr>
          <w:p w:rsidR="00B83AB9" w:rsidRPr="00B83AB9" w:rsidRDefault="00B83AB9" w:rsidP="00B83AB9">
            <w:pPr>
              <w:spacing w:before="100" w:beforeAutospacing="1" w:after="100" w:afterAutospacing="1"/>
              <w:ind w:left="-80"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исключения из кадрового резерва</w:t>
            </w:r>
          </w:p>
        </w:tc>
      </w:tr>
      <w:tr w:rsidR="00B83AB9" w:rsidRPr="00B83AB9" w:rsidTr="001E4E83">
        <w:tc>
          <w:tcPr>
            <w:tcW w:w="667" w:type="dxa"/>
          </w:tcPr>
          <w:p w:rsidR="00B83AB9" w:rsidRPr="00B83AB9" w:rsidRDefault="001E4E83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5" w:type="dxa"/>
          </w:tcPr>
          <w:p w:rsidR="00B83AB9" w:rsidRPr="00B83AB9" w:rsidRDefault="001E4E83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Светлана Юрьевна</w:t>
            </w:r>
          </w:p>
        </w:tc>
        <w:tc>
          <w:tcPr>
            <w:tcW w:w="1494" w:type="dxa"/>
          </w:tcPr>
          <w:p w:rsidR="00B83AB9" w:rsidRPr="00B83AB9" w:rsidRDefault="00B83AB9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621" w:type="dxa"/>
          </w:tcPr>
          <w:p w:rsidR="00C25CDE" w:rsidRDefault="00C25CDE" w:rsidP="00C25C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</w:t>
            </w:r>
            <w:r w:rsidR="00EC66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83AB9" w:rsidRPr="00B83AB9" w:rsidRDefault="00C25CDE" w:rsidP="00C25C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-29/39 от 29.07.2024</w:t>
            </w:r>
          </w:p>
        </w:tc>
        <w:tc>
          <w:tcPr>
            <w:tcW w:w="1585" w:type="dxa"/>
          </w:tcPr>
          <w:p w:rsidR="00C25CDE" w:rsidRDefault="001E4E83" w:rsidP="00C25C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5</w:t>
            </w:r>
            <w:r w:rsidR="00C2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83AB9" w:rsidRPr="00B83AB9" w:rsidRDefault="001E4E83" w:rsidP="001E4E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3/92</w:t>
            </w:r>
            <w:r w:rsidR="00C2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</w:t>
            </w:r>
            <w:r w:rsidR="00C2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2702" w:type="dxa"/>
          </w:tcPr>
          <w:p w:rsidR="00B83AB9" w:rsidRPr="00B83AB9" w:rsidRDefault="00B83AB9" w:rsidP="001E4E83">
            <w:pPr>
              <w:ind w:left="-80" w:right="-82"/>
              <w:rPr>
                <w:sz w:val="24"/>
                <w:szCs w:val="24"/>
              </w:rPr>
            </w:pPr>
            <w:r w:rsidRP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CDE" w:rsidRPr="00C2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«е» части 52 Положения о кадровом резерве в связи с увольнением с государственной гражданской службы Российской Федерации</w:t>
            </w:r>
            <w:r w:rsid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каз об увольнении </w:t>
            </w:r>
            <w:r w:rsidR="00EF5E67" w:rsidRP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E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5</w:t>
            </w:r>
            <w:r w:rsidR="00EF5E67" w:rsidRP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E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3/88</w:t>
            </w:r>
            <w:bookmarkStart w:id="0" w:name="_GoBack"/>
            <w:bookmarkEnd w:id="0"/>
            <w:r w:rsidR="00EF5E67" w:rsidRP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83AB9" w:rsidRDefault="00B83AB9" w:rsidP="00AB3C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AB9" w:rsidRDefault="00B83AB9" w:rsidP="00AB3C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83AB9" w:rsidSect="00B7619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90" w:rsidRDefault="009A1690" w:rsidP="004274DF">
      <w:pPr>
        <w:spacing w:after="0" w:line="240" w:lineRule="auto"/>
      </w:pPr>
      <w:r>
        <w:separator/>
      </w:r>
    </w:p>
  </w:endnote>
  <w:endnote w:type="continuationSeparator" w:id="0">
    <w:p w:rsidR="009A1690" w:rsidRDefault="009A1690" w:rsidP="0042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90" w:rsidRDefault="009A1690" w:rsidP="004274DF">
      <w:pPr>
        <w:spacing w:after="0" w:line="240" w:lineRule="auto"/>
      </w:pPr>
      <w:r>
        <w:separator/>
      </w:r>
    </w:p>
  </w:footnote>
  <w:footnote w:type="continuationSeparator" w:id="0">
    <w:p w:rsidR="009A1690" w:rsidRDefault="009A1690" w:rsidP="0042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808242"/>
      <w:docPartObj>
        <w:docPartGallery w:val="Page Numbers (Top of Page)"/>
        <w:docPartUnique/>
      </w:docPartObj>
    </w:sdtPr>
    <w:sdtEndPr/>
    <w:sdtContent>
      <w:p w:rsidR="00B76191" w:rsidRDefault="00B761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E83">
          <w:rPr>
            <w:noProof/>
          </w:rPr>
          <w:t>2</w:t>
        </w:r>
        <w:r>
          <w:fldChar w:fldCharType="end"/>
        </w:r>
      </w:p>
    </w:sdtContent>
  </w:sdt>
  <w:p w:rsidR="00B76191" w:rsidRDefault="00B761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5F67"/>
    <w:multiLevelType w:val="hybridMultilevel"/>
    <w:tmpl w:val="74FAFFCA"/>
    <w:lvl w:ilvl="0" w:tplc="62E0800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9F266AB"/>
    <w:multiLevelType w:val="hybridMultilevel"/>
    <w:tmpl w:val="64D60132"/>
    <w:lvl w:ilvl="0" w:tplc="C472E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52992"/>
    <w:multiLevelType w:val="hybridMultilevel"/>
    <w:tmpl w:val="ED4E4C96"/>
    <w:lvl w:ilvl="0" w:tplc="62E080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A8"/>
    <w:rsid w:val="00007199"/>
    <w:rsid w:val="00015003"/>
    <w:rsid w:val="00015DE7"/>
    <w:rsid w:val="0002054B"/>
    <w:rsid w:val="00052A42"/>
    <w:rsid w:val="00101126"/>
    <w:rsid w:val="001E4E83"/>
    <w:rsid w:val="00206298"/>
    <w:rsid w:val="00252B66"/>
    <w:rsid w:val="002E210B"/>
    <w:rsid w:val="002E4EAA"/>
    <w:rsid w:val="00316C1E"/>
    <w:rsid w:val="00382F62"/>
    <w:rsid w:val="003874C1"/>
    <w:rsid w:val="003A48A8"/>
    <w:rsid w:val="003D6EF1"/>
    <w:rsid w:val="003E7233"/>
    <w:rsid w:val="00405293"/>
    <w:rsid w:val="004274DF"/>
    <w:rsid w:val="0046048A"/>
    <w:rsid w:val="004B2981"/>
    <w:rsid w:val="004E017F"/>
    <w:rsid w:val="0050074D"/>
    <w:rsid w:val="005077D0"/>
    <w:rsid w:val="0053422B"/>
    <w:rsid w:val="005973C7"/>
    <w:rsid w:val="005C3CF3"/>
    <w:rsid w:val="005E6375"/>
    <w:rsid w:val="00620002"/>
    <w:rsid w:val="006372BD"/>
    <w:rsid w:val="00716B4D"/>
    <w:rsid w:val="007C5CCC"/>
    <w:rsid w:val="00826582"/>
    <w:rsid w:val="008530DA"/>
    <w:rsid w:val="00875CC0"/>
    <w:rsid w:val="00885E0D"/>
    <w:rsid w:val="008D69FB"/>
    <w:rsid w:val="00983C4F"/>
    <w:rsid w:val="009A1690"/>
    <w:rsid w:val="009A5E8E"/>
    <w:rsid w:val="00A87A18"/>
    <w:rsid w:val="00AB3CFC"/>
    <w:rsid w:val="00AC5125"/>
    <w:rsid w:val="00B057A8"/>
    <w:rsid w:val="00B76191"/>
    <w:rsid w:val="00B83AB9"/>
    <w:rsid w:val="00C03BE5"/>
    <w:rsid w:val="00C25CDE"/>
    <w:rsid w:val="00C94E54"/>
    <w:rsid w:val="00CB60A7"/>
    <w:rsid w:val="00D03785"/>
    <w:rsid w:val="00DE620C"/>
    <w:rsid w:val="00DE72F0"/>
    <w:rsid w:val="00E45DE6"/>
    <w:rsid w:val="00E63954"/>
    <w:rsid w:val="00E8163A"/>
    <w:rsid w:val="00EC664C"/>
    <w:rsid w:val="00EF5E67"/>
    <w:rsid w:val="00EF730A"/>
    <w:rsid w:val="00F26F8B"/>
    <w:rsid w:val="00F44F7F"/>
    <w:rsid w:val="00F8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DF"/>
  </w:style>
  <w:style w:type="paragraph" w:styleId="a6">
    <w:name w:val="footer"/>
    <w:basedOn w:val="a"/>
    <w:link w:val="a7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4DF"/>
  </w:style>
  <w:style w:type="paragraph" w:styleId="a8">
    <w:name w:val="List Paragraph"/>
    <w:basedOn w:val="a"/>
    <w:uiPriority w:val="34"/>
    <w:qFormat/>
    <w:rsid w:val="00015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DF"/>
  </w:style>
  <w:style w:type="paragraph" w:styleId="a6">
    <w:name w:val="footer"/>
    <w:basedOn w:val="a"/>
    <w:link w:val="a7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4DF"/>
  </w:style>
  <w:style w:type="paragraph" w:styleId="a8">
    <w:name w:val="List Paragraph"/>
    <w:basedOn w:val="a"/>
    <w:uiPriority w:val="34"/>
    <w:qFormat/>
    <w:rsid w:val="00015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F430-CEFE-4499-B9EA-77BE17D3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стнева Светлана Александровна</dc:creator>
  <cp:lastModifiedBy>Суханова Наталья Владимировна</cp:lastModifiedBy>
  <cp:revision>2</cp:revision>
  <dcterms:created xsi:type="dcterms:W3CDTF">2025-05-07T14:27:00Z</dcterms:created>
  <dcterms:modified xsi:type="dcterms:W3CDTF">2025-05-07T14:27:00Z</dcterms:modified>
</cp:coreProperties>
</file>